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BB" w:rsidRPr="00DE02FB" w:rsidRDefault="00EC5BB3">
      <w:p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Báo cáo luận văn tốt nghiệp</w:t>
      </w:r>
    </w:p>
    <w:p w:rsidR="00EC5BB3" w:rsidRPr="00DE02FB" w:rsidRDefault="00EC5BB3">
      <w:pPr>
        <w:rPr>
          <w:rFonts w:ascii="Times New Roman" w:hAnsi="Times New Roman" w:cs="Times New Roman"/>
          <w:sz w:val="26"/>
          <w:szCs w:val="26"/>
        </w:rPr>
      </w:pPr>
    </w:p>
    <w:p w:rsidR="00EC5BB3" w:rsidRPr="00DE02FB" w:rsidRDefault="00EC5BB3" w:rsidP="00EC5B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Giới thiệu.</w:t>
      </w:r>
    </w:p>
    <w:p w:rsidR="00EC5BB3" w:rsidRPr="00DE02FB" w:rsidRDefault="00EC5BB3" w:rsidP="008634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Mục lục.</w:t>
      </w:r>
      <w:r w:rsidR="008634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EC5BB3" w:rsidRPr="00DE02FB" w:rsidRDefault="00EC5BB3" w:rsidP="00EC5B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Thiết kế.</w:t>
      </w:r>
    </w:p>
    <w:p w:rsidR="00EC5BB3" w:rsidRPr="00DE02FB" w:rsidRDefault="00EC5BB3" w:rsidP="00EC5B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Thiết kế phần cứng.</w:t>
      </w:r>
    </w:p>
    <w:p w:rsidR="00EC5BB3" w:rsidRPr="00992D96" w:rsidRDefault="00EC5BB3" w:rsidP="00EC5BB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Tổng quát.</w:t>
      </w:r>
    </w:p>
    <w:p w:rsidR="00992D96" w:rsidRDefault="00992D96" w:rsidP="00992D96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1F56B2" w:rsidRDefault="001F56B2" w:rsidP="00992D9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5760720" cy="3240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9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96" w:rsidRPr="00992D96" w:rsidRDefault="008634F9" w:rsidP="00992D96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oard host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hu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qua 3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á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hu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</w:t>
      </w:r>
      <w:r w:rsidR="001F56B2"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gửi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server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cục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. Server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cục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1F56B2">
        <w:rPr>
          <w:rFonts w:ascii="Times New Roman" w:hAnsi="Times New Roman" w:cs="Times New Roman"/>
          <w:sz w:val="26"/>
          <w:szCs w:val="26"/>
          <w:lang w:val="en-US"/>
        </w:rPr>
        <w:t>thu</w:t>
      </w:r>
      <w:proofErr w:type="spellEnd"/>
      <w:proofErr w:type="gram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dõi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đưa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cảnh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tới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. Server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cục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host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trao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nhau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qua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RS485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RF.</w:t>
      </w:r>
    </w:p>
    <w:p w:rsidR="00EC5BB3" w:rsidRPr="00DE02FB" w:rsidRDefault="00EC5BB3" w:rsidP="00EC5BB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Cảm biến.</w:t>
      </w:r>
    </w:p>
    <w:p w:rsidR="00653966" w:rsidRPr="00653966" w:rsidRDefault="00EC5BB3" w:rsidP="00EC5B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Cảm biết gas khói.</w:t>
      </w:r>
    </w:p>
    <w:p w:rsidR="00EC5BB3" w:rsidRDefault="00653966" w:rsidP="00653966">
      <w:pPr>
        <w:pStyle w:val="ListParagraph"/>
        <w:ind w:left="2520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653966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AA8EA4B" wp14:editId="5D310501">
            <wp:extent cx="2038350" cy="2014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q-0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7" t="10714" r="21277" b="20237"/>
                    <a:stretch/>
                  </pic:blipFill>
                  <pic:spPr bwMode="auto">
                    <a:xfrm>
                      <a:off x="0" y="0"/>
                      <a:ext cx="2038350" cy="201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966" w:rsidRDefault="00653966" w:rsidP="00250FE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</w:p>
    <w:p w:rsidR="001F56B2" w:rsidRDefault="00250FE8" w:rsidP="00250FE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ạ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chá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.</w:t>
      </w:r>
      <w:proofErr w:type="gramEnd"/>
    </w:p>
    <w:p w:rsidR="00250FE8" w:rsidRDefault="00250FE8" w:rsidP="00250FE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ạ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LPG, propan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dr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250FE8" w:rsidRDefault="00250FE8" w:rsidP="00250FE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uổ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ọ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ch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ấ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250FE8" w:rsidRPr="00250FE8" w:rsidRDefault="00250FE8" w:rsidP="00250FE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EC5BB3" w:rsidRPr="00653966" w:rsidRDefault="00EC5BB3" w:rsidP="00EC5B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Cảm biến ánh s</w:t>
      </w:r>
      <w:r w:rsidR="00653966">
        <w:rPr>
          <w:rFonts w:ascii="Times New Roman" w:hAnsi="Times New Roman" w:cs="Times New Roman"/>
          <w:sz w:val="26"/>
          <w:szCs w:val="26"/>
          <w:lang w:val="en-US"/>
        </w:rPr>
        <w:t>á</w:t>
      </w:r>
      <w:r w:rsidRPr="00DE02FB">
        <w:rPr>
          <w:rFonts w:ascii="Times New Roman" w:hAnsi="Times New Roman" w:cs="Times New Roman"/>
          <w:sz w:val="26"/>
          <w:szCs w:val="26"/>
        </w:rPr>
        <w:t>ng.</w:t>
      </w:r>
    </w:p>
    <w:p w:rsidR="00B4224B" w:rsidRDefault="00653966" w:rsidP="00653966">
      <w:pPr>
        <w:pStyle w:val="ListParagraph"/>
        <w:ind w:left="25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EPT5700</w:t>
      </w:r>
    </w:p>
    <w:p w:rsidR="00653966" w:rsidRDefault="00B4224B" w:rsidP="00653966">
      <w:pPr>
        <w:pStyle w:val="ListParagraph"/>
        <w:ind w:left="25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1612900" cy="16129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PT57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05" cy="161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24B" w:rsidRPr="00653966" w:rsidRDefault="00B4224B" w:rsidP="00653966">
      <w:pPr>
        <w:pStyle w:val="ListParagraph"/>
        <w:ind w:left="2520"/>
        <w:rPr>
          <w:rFonts w:ascii="Times New Roman" w:hAnsi="Times New Roman" w:cs="Times New Roman"/>
          <w:sz w:val="26"/>
          <w:szCs w:val="26"/>
          <w:lang w:val="en-US"/>
        </w:rPr>
      </w:pPr>
    </w:p>
    <w:p w:rsidR="00EC5BB3" w:rsidRPr="00B4224B" w:rsidRDefault="00EC5BB3" w:rsidP="00EC5B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Cảm biến nhiệt độ.</w:t>
      </w:r>
    </w:p>
    <w:p w:rsidR="00B4224B" w:rsidRDefault="00B4224B" w:rsidP="00B4224B">
      <w:pPr>
        <w:pStyle w:val="ListParagraph"/>
        <w:ind w:left="25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S18B20</w:t>
      </w:r>
    </w:p>
    <w:p w:rsidR="00B4224B" w:rsidRPr="00B4224B" w:rsidRDefault="00B4224B" w:rsidP="00B4224B">
      <w:pPr>
        <w:pStyle w:val="ListParagraph"/>
        <w:ind w:left="25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E1DEE72" wp14:editId="4D515B4A">
            <wp:extent cx="1562100" cy="1562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18b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B3" w:rsidRPr="00DE02FB" w:rsidRDefault="00EC5BB3" w:rsidP="00EC5BB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MCU</w:t>
      </w:r>
      <w:r w:rsidR="00B4224B">
        <w:rPr>
          <w:rFonts w:ascii="Times New Roman" w:hAnsi="Times New Roman" w:cs="Times New Roman"/>
          <w:sz w:val="26"/>
          <w:szCs w:val="26"/>
          <w:lang w:val="en-US"/>
        </w:rPr>
        <w:t xml:space="preserve"> STM32F103C8T6</w:t>
      </w:r>
      <w:r w:rsidRPr="00DE02FB">
        <w:rPr>
          <w:rFonts w:ascii="Times New Roman" w:hAnsi="Times New Roman" w:cs="Times New Roman"/>
          <w:sz w:val="26"/>
          <w:szCs w:val="26"/>
        </w:rPr>
        <w:t>.</w:t>
      </w:r>
    </w:p>
    <w:p w:rsidR="00EC5BB3" w:rsidRPr="00CB6E94" w:rsidRDefault="00EC5BB3" w:rsidP="00EC5B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ARM cortex M3.</w:t>
      </w:r>
    </w:p>
    <w:p w:rsidR="00CB6E94" w:rsidRDefault="00CB6E94" w:rsidP="00CB6E94">
      <w:pPr>
        <w:pStyle w:val="ListParagraph"/>
        <w:ind w:left="25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72MHz.</w:t>
      </w:r>
      <w:proofErr w:type="gramEnd"/>
    </w:p>
    <w:p w:rsidR="00CB6E94" w:rsidRDefault="00CB6E94" w:rsidP="00CB6E94">
      <w:pPr>
        <w:pStyle w:val="ListParagraph"/>
        <w:ind w:left="25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CB6E94" w:rsidRPr="00DE02FB" w:rsidRDefault="00CB6E94" w:rsidP="00CB6E94">
      <w:pPr>
        <w:pStyle w:val="ListParagraph"/>
        <w:ind w:left="252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ấ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EC5BB3" w:rsidRPr="00CB6E94" w:rsidRDefault="00EC5BB3" w:rsidP="00EC5B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ADC.</w:t>
      </w:r>
    </w:p>
    <w:p w:rsidR="00CB6E94" w:rsidRDefault="00CB6E94" w:rsidP="00CB6E94">
      <w:pPr>
        <w:pStyle w:val="ListParagraph"/>
        <w:ind w:left="25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2bit</w:t>
      </w:r>
    </w:p>
    <w:p w:rsidR="00E717FA" w:rsidRPr="00DE02FB" w:rsidRDefault="00E717FA" w:rsidP="00CB6E94">
      <w:pPr>
        <w:pStyle w:val="ListParagraph"/>
        <w:ind w:left="2520"/>
        <w:rPr>
          <w:rFonts w:ascii="Times New Roman" w:hAnsi="Times New Roman" w:cs="Times New Roman"/>
          <w:sz w:val="26"/>
          <w:szCs w:val="26"/>
        </w:rPr>
      </w:pPr>
    </w:p>
    <w:p w:rsidR="00EC5BB3" w:rsidRPr="00DE02FB" w:rsidRDefault="00EC5BB3" w:rsidP="00EC5B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lastRenderedPageBreak/>
        <w:t>Timer.</w:t>
      </w:r>
    </w:p>
    <w:p w:rsidR="00EC5BB3" w:rsidRPr="00DE02FB" w:rsidRDefault="00EC5BB3" w:rsidP="00EC5B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USART.</w:t>
      </w:r>
    </w:p>
    <w:p w:rsidR="00EC5BB3" w:rsidRPr="00DE02FB" w:rsidRDefault="00EC5BB3" w:rsidP="00EC5BB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RS483.</w:t>
      </w:r>
    </w:p>
    <w:p w:rsidR="00EC5BB3" w:rsidRPr="00E717FA" w:rsidRDefault="00EC5BB3" w:rsidP="00EC5B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Đặc điểm kỹ thuật.</w:t>
      </w:r>
    </w:p>
    <w:p w:rsidR="00E717FA" w:rsidRPr="00DE02FB" w:rsidRDefault="00E717FA" w:rsidP="00E717FA">
      <w:pPr>
        <w:pStyle w:val="ListParagraph"/>
        <w:ind w:left="2520"/>
        <w:rPr>
          <w:rFonts w:ascii="Times New Roman" w:hAnsi="Times New Roman" w:cs="Times New Roman"/>
          <w:sz w:val="26"/>
          <w:szCs w:val="26"/>
        </w:rPr>
      </w:pPr>
    </w:p>
    <w:p w:rsidR="00EC5BB3" w:rsidRPr="00DE02FB" w:rsidRDefault="00EC5BB3" w:rsidP="00EC5B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Đi dây.</w:t>
      </w:r>
    </w:p>
    <w:p w:rsidR="00EC5BB3" w:rsidRPr="00DE02FB" w:rsidRDefault="00EC5BB3" w:rsidP="00EC5BB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RF.</w:t>
      </w:r>
    </w:p>
    <w:p w:rsidR="00EC5BB3" w:rsidRPr="00E717FA" w:rsidRDefault="00EC5BB3" w:rsidP="00EC5B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Đặc điểm kỹ thuật.</w:t>
      </w:r>
    </w:p>
    <w:p w:rsidR="00E717FA" w:rsidRPr="00DE02FB" w:rsidRDefault="00E717FA" w:rsidP="00E717FA">
      <w:pPr>
        <w:pStyle w:val="ListParagraph"/>
        <w:ind w:left="25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.4 GHz</w:t>
      </w:r>
    </w:p>
    <w:p w:rsidR="00EC5BB3" w:rsidRPr="00E717FA" w:rsidRDefault="00EC5BB3" w:rsidP="00EC5B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Ưu nhược điểm.</w:t>
      </w:r>
    </w:p>
    <w:p w:rsidR="00E717FA" w:rsidRDefault="00E717FA" w:rsidP="00E717FA">
      <w:pPr>
        <w:pStyle w:val="ListParagraph"/>
        <w:ind w:left="25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ụ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ấ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E717FA" w:rsidRDefault="00E717FA" w:rsidP="00E717FA">
      <w:pPr>
        <w:pStyle w:val="ListParagraph"/>
        <w:ind w:left="25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E717FA" w:rsidRPr="00DE02FB" w:rsidRDefault="00E717FA" w:rsidP="00E717FA">
      <w:pPr>
        <w:pStyle w:val="ListParagraph"/>
        <w:ind w:left="2520"/>
        <w:rPr>
          <w:rFonts w:ascii="Times New Roman" w:hAnsi="Times New Roman" w:cs="Times New Roman"/>
          <w:sz w:val="26"/>
          <w:szCs w:val="26"/>
        </w:rPr>
      </w:pPr>
    </w:p>
    <w:p w:rsidR="00EC5BB3" w:rsidRPr="00DE02FB" w:rsidRDefault="00EC5BB3" w:rsidP="00EC5B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Thiết kế firmware.</w:t>
      </w:r>
    </w:p>
    <w:p w:rsidR="00EC5BB3" w:rsidRPr="00E717FA" w:rsidRDefault="00EC5BB3" w:rsidP="00EC5BB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Chuẩn giao tiếp.</w:t>
      </w:r>
    </w:p>
    <w:p w:rsidR="00E717FA" w:rsidRDefault="00E717FA" w:rsidP="00E717FA">
      <w:pPr>
        <w:pStyle w:val="ListParagraph"/>
        <w:ind w:left="180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E717FA" w:rsidRDefault="00E717FA" w:rsidP="00E717FA">
      <w:pPr>
        <w:pStyle w:val="ListParagraph"/>
        <w:ind w:left="180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ó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E717FA" w:rsidRPr="00E717FA" w:rsidRDefault="00E717FA" w:rsidP="00E717FA">
      <w:pPr>
        <w:pStyle w:val="ListParagraph"/>
        <w:ind w:left="180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ó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EC5BB3" w:rsidRPr="00E717FA" w:rsidRDefault="00EC5BB3" w:rsidP="00EC5BB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Cấu trúc đọc dữ liệu.</w:t>
      </w:r>
    </w:p>
    <w:p w:rsidR="00E717FA" w:rsidRPr="00DE02FB" w:rsidRDefault="00E717FA" w:rsidP="00E717FA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erver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ụ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host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ó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EC5BB3" w:rsidRPr="00DE02FB" w:rsidRDefault="00EC5BB3" w:rsidP="00EC5BB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Cấu trúc giao tiếp.</w:t>
      </w:r>
    </w:p>
    <w:p w:rsidR="00EC5BB3" w:rsidRDefault="00E717FA" w:rsidP="00E717FA">
      <w:pPr>
        <w:pStyle w:val="ListParagraph"/>
        <w:ind w:left="1800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 xml:space="preserve">Server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ụ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us RS485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RF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host.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hu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atabas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ụ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webserver.</w:t>
      </w:r>
    </w:p>
    <w:p w:rsidR="00E717FA" w:rsidRDefault="00FA2415" w:rsidP="00E717FA">
      <w:pPr>
        <w:pStyle w:val="ListParagraph"/>
        <w:ind w:left="180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luồng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server local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E717FA">
        <w:rPr>
          <w:rFonts w:ascii="Times New Roman" w:hAnsi="Times New Roman" w:cs="Times New Roman"/>
          <w:sz w:val="26"/>
          <w:szCs w:val="26"/>
          <w:lang w:val="en-US"/>
        </w:rPr>
        <w:t>chung</w:t>
      </w:r>
      <w:proofErr w:type="spellEnd"/>
      <w:proofErr w:type="gram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nảy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E717FA" w:rsidRDefault="00FA2415" w:rsidP="00E717FA">
      <w:pPr>
        <w:pStyle w:val="ListParagraph"/>
        <w:ind w:left="180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Đ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bus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truyền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RS485/RF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xảy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nội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server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cục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bởi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chế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mutex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E717FA" w:rsidRPr="00E717FA" w:rsidRDefault="00E717FA" w:rsidP="00E717FA">
      <w:pPr>
        <w:pStyle w:val="ListParagraph"/>
        <w:ind w:left="180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a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ấ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atabase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a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ấ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cript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webserver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atabas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FA24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2415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="00FA24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2415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="00FA24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2415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="00FA24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2415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="00FA24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2415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="00FA2415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="00FA24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A2415">
        <w:rPr>
          <w:rFonts w:ascii="Times New Roman" w:hAnsi="Times New Roman" w:cs="Times New Roman"/>
          <w:sz w:val="26"/>
          <w:szCs w:val="26"/>
          <w:lang w:val="en-US"/>
        </w:rPr>
        <w:t>Đụng</w:t>
      </w:r>
      <w:proofErr w:type="spellEnd"/>
      <w:r w:rsidR="00FA24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2415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="00FA24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2415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="00FA24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2415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FA24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2415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="00FA24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2415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="00FA24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2415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="00FA24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2415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="00FA24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2415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="00FA24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2415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="00FA24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2415">
        <w:rPr>
          <w:rFonts w:ascii="Times New Roman" w:hAnsi="Times New Roman" w:cs="Times New Roman"/>
          <w:sz w:val="26"/>
          <w:szCs w:val="26"/>
          <w:lang w:val="en-US"/>
        </w:rPr>
        <w:t>chế</w:t>
      </w:r>
      <w:proofErr w:type="spellEnd"/>
      <w:r w:rsidR="00FA24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2415"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 w:rsidR="00FA24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2415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 w:rsidR="00FA24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2415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="00FA2415">
        <w:rPr>
          <w:rFonts w:ascii="Times New Roman" w:hAnsi="Times New Roman" w:cs="Times New Roman"/>
          <w:sz w:val="26"/>
          <w:szCs w:val="26"/>
          <w:lang w:val="en-US"/>
        </w:rPr>
        <w:t xml:space="preserve"> database.</w:t>
      </w:r>
      <w:proofErr w:type="gramEnd"/>
    </w:p>
    <w:p w:rsidR="00EC5BB3" w:rsidRPr="00DE02FB" w:rsidRDefault="00EC5BB3" w:rsidP="00EC5B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Thiết kế phần mềm.</w:t>
      </w:r>
    </w:p>
    <w:p w:rsidR="00EC5BB3" w:rsidRPr="00DE02FB" w:rsidRDefault="00EC5BB3" w:rsidP="00EC5BB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Nền tảng web application.</w:t>
      </w:r>
    </w:p>
    <w:p w:rsidR="00EC5BB3" w:rsidRPr="00FA2415" w:rsidRDefault="00E92C8E" w:rsidP="00EC5BB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Linux application.</w:t>
      </w:r>
    </w:p>
    <w:p w:rsidR="00FA2415" w:rsidRPr="00DE02FB" w:rsidRDefault="00FA2415" w:rsidP="00FA2415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oard raspberr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ervic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nux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EC5BB3" w:rsidRPr="00DE02FB" w:rsidRDefault="00EC5BB3" w:rsidP="00EC5B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Hiện thực.</w:t>
      </w:r>
    </w:p>
    <w:p w:rsidR="00DE02FB" w:rsidRPr="00DE02FB" w:rsidRDefault="00DE02FB" w:rsidP="00DE02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DE02FB" w:rsidRPr="00DE02FB" w:rsidRDefault="00DE02FB" w:rsidP="00DE02F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Sơ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DE02FB" w:rsidRPr="00DE02FB" w:rsidRDefault="00DE02FB" w:rsidP="00DE02F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iễ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DE02FB" w:rsidRPr="00DE02FB" w:rsidRDefault="00DE02FB" w:rsidP="00DE02F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ADC.</w:t>
      </w:r>
    </w:p>
    <w:p w:rsidR="00DE02FB" w:rsidRPr="00C57E7D" w:rsidRDefault="00DE02FB" w:rsidP="003B43A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B43A7" w:rsidRPr="00C57E7D" w:rsidRDefault="003B43A7" w:rsidP="00C57E7D">
      <w:pPr>
        <w:pStyle w:val="Heading1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C57E7D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C57E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57E7D">
        <w:rPr>
          <w:rFonts w:ascii="Times New Roman" w:hAnsi="Times New Roman" w:cs="Times New Roman"/>
          <w:sz w:val="26"/>
          <w:szCs w:val="26"/>
          <w:lang w:val="en-US"/>
        </w:rPr>
        <w:t>cứng</w:t>
      </w:r>
      <w:proofErr w:type="spellEnd"/>
      <w:r w:rsidRPr="00C57E7D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3B43A7" w:rsidRPr="00C57E7D" w:rsidRDefault="003B43A7" w:rsidP="00C57E7D">
      <w:pPr>
        <w:pStyle w:val="Heading2"/>
        <w:rPr>
          <w:rFonts w:ascii="Times New Roman" w:hAnsi="Times New Roman" w:cs="Times New Roman"/>
          <w:lang w:val="en-US"/>
        </w:rPr>
      </w:pPr>
      <w:proofErr w:type="gramStart"/>
      <w:r w:rsidRPr="00C57E7D">
        <w:rPr>
          <w:rFonts w:ascii="Times New Roman" w:hAnsi="Times New Roman" w:cs="Times New Roman"/>
          <w:lang w:val="en-US"/>
        </w:rPr>
        <w:t>Board Raspberry Pi.</w:t>
      </w:r>
      <w:proofErr w:type="gramEnd"/>
    </w:p>
    <w:p w:rsidR="00C57E7D" w:rsidRDefault="00C57E7D" w:rsidP="00C57E7D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57E7D">
        <w:rPr>
          <w:rFonts w:ascii="Times New Roman" w:hAnsi="Times New Roman" w:cs="Times New Roman"/>
          <w:sz w:val="26"/>
          <w:szCs w:val="26"/>
          <w:lang w:val="en-US"/>
        </w:rPr>
        <w:t>Giới</w:t>
      </w:r>
      <w:proofErr w:type="spellEnd"/>
      <w:r w:rsidRPr="00C57E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57E7D">
        <w:rPr>
          <w:rFonts w:ascii="Times New Roman" w:hAnsi="Times New Roman" w:cs="Times New Roman"/>
          <w:sz w:val="26"/>
          <w:szCs w:val="26"/>
          <w:lang w:val="en-US"/>
        </w:rPr>
        <w:t>th</w:t>
      </w:r>
      <w:r>
        <w:rPr>
          <w:rFonts w:ascii="Times New Roman" w:hAnsi="Times New Roman" w:cs="Times New Roman"/>
          <w:sz w:val="26"/>
          <w:szCs w:val="26"/>
          <w:lang w:val="en-US"/>
        </w:rPr>
        <w:t>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oard Raspberry Pi.</w:t>
      </w:r>
    </w:p>
    <w:p w:rsidR="00C57E7D" w:rsidRDefault="00C57E7D" w:rsidP="00C57E7D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 xml:space="preserve">Raspberry P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ini compute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ổ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ú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C57E7D" w:rsidRDefault="00C57E7D" w:rsidP="00C57E7D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ữ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microprocessor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ạ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oard raspberr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C57E7D" w:rsidRDefault="00C57E7D" w:rsidP="00C57E7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Raspberry Pi board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 Raspberry Pi 2.</w:t>
      </w:r>
    </w:p>
    <w:p w:rsidR="00C57E7D" w:rsidRDefault="00C57E7D" w:rsidP="00C57E7D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9B22B3">
        <w:rPr>
          <w:rFonts w:ascii="Times New Roman" w:hAnsi="Times New Roman" w:cs="Times New Roman"/>
          <w:sz w:val="26"/>
          <w:szCs w:val="26"/>
          <w:lang w:val="en-US"/>
        </w:rPr>
        <w:t>ác</w:t>
      </w:r>
      <w:proofErr w:type="spellEnd"/>
      <w:r w:rsidR="009B22B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B22B3">
        <w:rPr>
          <w:rFonts w:ascii="Times New Roman" w:hAnsi="Times New Roman" w:cs="Times New Roman"/>
          <w:sz w:val="26"/>
          <w:szCs w:val="26"/>
          <w:lang w:val="en-US"/>
        </w:rPr>
        <w:t>đặc</w:t>
      </w:r>
      <w:proofErr w:type="spellEnd"/>
      <w:r w:rsidR="009B22B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B22B3"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C57E7D" w:rsidRDefault="009B22B3" w:rsidP="00C57E7D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900Mhz Cortex A7</w:t>
      </w:r>
    </w:p>
    <w:p w:rsidR="009B22B3" w:rsidRDefault="009B22B3" w:rsidP="00C57E7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Ram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1Gb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9B22B3" w:rsidRDefault="009B22B3" w:rsidP="00C57E7D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 xml:space="preserve">40 GPIO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9B22B3" w:rsidRPr="00C57E7D" w:rsidRDefault="009B22B3" w:rsidP="00C57E7D">
      <w:pPr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p w:rsidR="003B43A7" w:rsidRPr="00C57E7D" w:rsidRDefault="003B43A7" w:rsidP="00C57E7D">
      <w:pPr>
        <w:pStyle w:val="Heading2"/>
        <w:rPr>
          <w:rFonts w:ascii="Times New Roman" w:hAnsi="Times New Roman" w:cs="Times New Roman"/>
          <w:lang w:val="en-US"/>
        </w:rPr>
      </w:pPr>
      <w:proofErr w:type="gramStart"/>
      <w:r w:rsidRPr="00C57E7D">
        <w:rPr>
          <w:rFonts w:ascii="Times New Roman" w:hAnsi="Times New Roman" w:cs="Times New Roman"/>
          <w:lang w:val="en-US"/>
        </w:rPr>
        <w:t>Board Sensor Host.</w:t>
      </w:r>
      <w:proofErr w:type="gramEnd"/>
    </w:p>
    <w:sectPr w:rsidR="003B43A7" w:rsidRPr="00C57E7D" w:rsidSect="00EC5BB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6509D"/>
    <w:multiLevelType w:val="hybridMultilevel"/>
    <w:tmpl w:val="FC4ED4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54468F38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23325D"/>
    <w:multiLevelType w:val="hybridMultilevel"/>
    <w:tmpl w:val="07A0C6B0"/>
    <w:lvl w:ilvl="0" w:tplc="E9562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7A2660"/>
    <w:multiLevelType w:val="hybridMultilevel"/>
    <w:tmpl w:val="AEFA1C6A"/>
    <w:lvl w:ilvl="0" w:tplc="A2869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B3"/>
    <w:rsid w:val="001F56B2"/>
    <w:rsid w:val="00250FE8"/>
    <w:rsid w:val="003B43A7"/>
    <w:rsid w:val="00653966"/>
    <w:rsid w:val="008634F9"/>
    <w:rsid w:val="008762C1"/>
    <w:rsid w:val="00992D96"/>
    <w:rsid w:val="009B22B3"/>
    <w:rsid w:val="00B4224B"/>
    <w:rsid w:val="00C12BA8"/>
    <w:rsid w:val="00C57E7D"/>
    <w:rsid w:val="00CB6E94"/>
    <w:rsid w:val="00D167D8"/>
    <w:rsid w:val="00DE02FB"/>
    <w:rsid w:val="00E717FA"/>
    <w:rsid w:val="00E92C8E"/>
    <w:rsid w:val="00EC5BB3"/>
    <w:rsid w:val="00FA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7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7E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B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B2"/>
    <w:rPr>
      <w:rFonts w:ascii="Tahoma" w:hAnsi="Tahoma" w:cs="Tahoma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C5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7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7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7E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B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B2"/>
    <w:rPr>
      <w:rFonts w:ascii="Tahoma" w:hAnsi="Tahoma" w:cs="Tahoma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C5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7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F3C0-66CD-41BD-840C-879B99A1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utq</dc:creator>
  <cp:lastModifiedBy>kieutq</cp:lastModifiedBy>
  <cp:revision>7</cp:revision>
  <dcterms:created xsi:type="dcterms:W3CDTF">2015-12-14T07:20:00Z</dcterms:created>
  <dcterms:modified xsi:type="dcterms:W3CDTF">2015-12-14T10:24:00Z</dcterms:modified>
</cp:coreProperties>
</file>